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03" w:rsidRDefault="009176DE" w:rsidP="00E657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453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8008E0" w:rsidRPr="001A4535" w:rsidRDefault="008008E0" w:rsidP="00E657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4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1A4535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ом</w:t>
      </w:r>
      <w:proofErr w:type="gramEnd"/>
      <w:r w:rsidRPr="001A4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орческом </w:t>
      </w:r>
      <w:proofErr w:type="spellStart"/>
      <w:r w:rsidRPr="001A4535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конкурсе</w:t>
      </w:r>
      <w:proofErr w:type="spellEnd"/>
      <w:r w:rsidRPr="001A45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4535">
        <w:rPr>
          <w:rFonts w:ascii="Times New Roman" w:eastAsia="Times New Roman" w:hAnsi="Times New Roman" w:cs="Times New Roman"/>
          <w:b/>
          <w:sz w:val="28"/>
          <w:szCs w:val="28"/>
        </w:rPr>
        <w:t>«Моя</w:t>
      </w:r>
      <w:r w:rsidRPr="001A4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4535">
        <w:rPr>
          <w:rFonts w:ascii="Times New Roman" w:eastAsia="Times New Roman" w:hAnsi="Times New Roman" w:cs="Times New Roman"/>
          <w:b/>
          <w:sz w:val="28"/>
          <w:szCs w:val="28"/>
        </w:rPr>
        <w:t>Родина»</w:t>
      </w:r>
    </w:p>
    <w:p w:rsidR="000B2A6C" w:rsidRDefault="000B2A6C" w:rsidP="003601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6877" w:rsidRDefault="00360199" w:rsidP="003C245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C2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</w:t>
      </w:r>
      <w:r w:rsidRPr="003C24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я</w:t>
      </w:r>
      <w:r w:rsidRPr="003C2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E614D" w:rsidRPr="003C245E" w:rsidRDefault="009E614D" w:rsidP="009E614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40B2" w:rsidRPr="006640B2" w:rsidRDefault="005900BD" w:rsidP="003C245E">
      <w:pPr>
        <w:pStyle w:val="a3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40B2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й</w:t>
      </w:r>
      <w:proofErr w:type="gramEnd"/>
      <w:r w:rsidRPr="0066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й </w:t>
      </w:r>
      <w:proofErr w:type="spellStart"/>
      <w:r w:rsidR="006640B2" w:rsidRPr="006640B2">
        <w:rPr>
          <w:rFonts w:ascii="Times New Roman" w:eastAsia="Times New Roman" w:hAnsi="Times New Roman" w:cs="Times New Roman"/>
          <w:bCs/>
          <w:sz w:val="28"/>
          <w:szCs w:val="28"/>
        </w:rPr>
        <w:t>видеоконкурс</w:t>
      </w:r>
      <w:proofErr w:type="spellEnd"/>
      <w:r w:rsidR="003C245E" w:rsidRPr="006640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245E" w:rsidRPr="006640B2">
        <w:rPr>
          <w:rFonts w:ascii="Times New Roman" w:eastAsia="Times New Roman" w:hAnsi="Times New Roman" w:cs="Times New Roman"/>
          <w:sz w:val="28"/>
          <w:szCs w:val="28"/>
        </w:rPr>
        <w:t>«Моя Родина»</w:t>
      </w:r>
      <w:r w:rsidRPr="006640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47B9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и </w:t>
      </w:r>
      <w:r w:rsidR="006640B2" w:rsidRPr="006640B2">
        <w:rPr>
          <w:rFonts w:ascii="Times New Roman" w:eastAsia="Times New Roman" w:hAnsi="Times New Roman" w:cs="Times New Roman"/>
          <w:bCs/>
          <w:sz w:val="28"/>
          <w:szCs w:val="28"/>
        </w:rPr>
        <w:t>студенческой молодеж</w:t>
      </w:r>
      <w:r w:rsidR="004F47B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640B2" w:rsidRPr="006640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</w:t>
      </w:r>
      <w:r w:rsidR="003C245E" w:rsidRPr="006640B2">
        <w:rPr>
          <w:rFonts w:ascii="Times New Roman" w:eastAsia="Times New Roman" w:hAnsi="Times New Roman" w:cs="Times New Roman"/>
          <w:bCs/>
          <w:sz w:val="28"/>
          <w:szCs w:val="28"/>
        </w:rPr>
        <w:t xml:space="preserve"> Ставрополя и </w:t>
      </w:r>
      <w:r w:rsidRPr="006640B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ов-побратимов </w:t>
      </w:r>
      <w:r w:rsidR="003C245E" w:rsidRPr="006640B2">
        <w:rPr>
          <w:rFonts w:ascii="Times New Roman" w:eastAsia="Times New Roman" w:hAnsi="Times New Roman" w:cs="Times New Roman"/>
          <w:bCs/>
          <w:sz w:val="28"/>
          <w:szCs w:val="28"/>
        </w:rPr>
        <w:t xml:space="preserve">Китайской </w:t>
      </w:r>
      <w:r w:rsidR="006640B2" w:rsidRPr="006640B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C245E" w:rsidRPr="006640B2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одной Республики </w:t>
      </w:r>
      <w:r w:rsidRPr="0066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в рамках </w:t>
      </w:r>
      <w:r w:rsidR="004F47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ой гуманитарной </w:t>
      </w:r>
      <w:r w:rsidR="004F47B9" w:rsidRPr="009E73FF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</w:t>
      </w:r>
      <w:r w:rsidR="009E73FF" w:rsidRPr="009E73F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9E73FF">
        <w:rPr>
          <w:rFonts w:ascii="Times New Roman" w:hAnsi="Times New Roman" w:cs="Times New Roman"/>
          <w:bCs/>
          <w:color w:val="333333"/>
          <w:sz w:val="28"/>
          <w:szCs w:val="28"/>
        </w:rPr>
        <w:t>П</w:t>
      </w:r>
      <w:r w:rsidR="009E73FF" w:rsidRPr="009E73FF">
        <w:rPr>
          <w:rFonts w:ascii="Times New Roman" w:hAnsi="Times New Roman" w:cs="Times New Roman"/>
          <w:bCs/>
          <w:color w:val="333333"/>
          <w:sz w:val="28"/>
          <w:szCs w:val="28"/>
        </w:rPr>
        <w:t>ерекрестных</w:t>
      </w:r>
      <w:r w:rsidR="009E73FF" w:rsidRPr="009E73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E73FF" w:rsidRPr="009E73FF">
        <w:rPr>
          <w:rFonts w:ascii="Times New Roman" w:hAnsi="Times New Roman" w:cs="Times New Roman"/>
          <w:bCs/>
          <w:color w:val="333333"/>
          <w:sz w:val="28"/>
          <w:szCs w:val="28"/>
        </w:rPr>
        <w:t>годов</w:t>
      </w:r>
      <w:r w:rsidR="009E73FF" w:rsidRPr="009E73FF">
        <w:rPr>
          <w:rFonts w:ascii="Times New Roman" w:hAnsi="Times New Roman" w:cs="Times New Roman"/>
          <w:color w:val="333333"/>
          <w:sz w:val="28"/>
          <w:szCs w:val="28"/>
        </w:rPr>
        <w:t xml:space="preserve"> обменов между </w:t>
      </w:r>
      <w:r w:rsidR="009E73FF" w:rsidRPr="009E73FF">
        <w:rPr>
          <w:rFonts w:ascii="Times New Roman" w:hAnsi="Times New Roman" w:cs="Times New Roman"/>
          <w:bCs/>
          <w:color w:val="333333"/>
          <w:sz w:val="28"/>
          <w:szCs w:val="28"/>
        </w:rPr>
        <w:t>китайскими</w:t>
      </w:r>
      <w:r w:rsidR="009E73FF" w:rsidRPr="009E73FF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="009E73FF" w:rsidRPr="009E73FF">
        <w:rPr>
          <w:rFonts w:ascii="Times New Roman" w:hAnsi="Times New Roman" w:cs="Times New Roman"/>
          <w:bCs/>
          <w:color w:val="333333"/>
          <w:sz w:val="28"/>
          <w:szCs w:val="28"/>
        </w:rPr>
        <w:t>российскими</w:t>
      </w:r>
      <w:r w:rsidR="009E73FF" w:rsidRPr="009E73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E73FF">
        <w:rPr>
          <w:rFonts w:ascii="Times New Roman" w:hAnsi="Times New Roman" w:cs="Times New Roman"/>
          <w:bCs/>
          <w:color w:val="333333"/>
          <w:sz w:val="28"/>
          <w:szCs w:val="28"/>
        </w:rPr>
        <w:t>СМИ</w:t>
      </w:r>
      <w:r w:rsidR="003C245E" w:rsidRPr="0066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4F47B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празднования 240-летия города Ставрополя</w:t>
      </w:r>
      <w:r w:rsidRPr="0066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900BD" w:rsidRPr="006640B2" w:rsidRDefault="005900BD" w:rsidP="003C245E">
      <w:pPr>
        <w:pStyle w:val="a3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конкурса – обмен опытом в области современного видео искусства между студентами российских и китайских вузов, взаимного изучения культурных ценностей молодежью России и Китая, выявление тенденций в развитии журналистики на международном уровне, воспитание толерантности, межнационального согласия как </w:t>
      </w:r>
      <w:bookmarkStart w:id="0" w:name="_GoBack"/>
      <w:bookmarkEnd w:id="0"/>
      <w:r w:rsidRPr="006640B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формирования гражданской позиции молодежи.</w:t>
      </w:r>
    </w:p>
    <w:p w:rsidR="005900BD" w:rsidRPr="005900BD" w:rsidRDefault="005900BD" w:rsidP="003C245E">
      <w:pPr>
        <w:pStyle w:val="a3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199" w:rsidRPr="0059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проведения международного творческого </w:t>
      </w:r>
      <w:proofErr w:type="spellStart"/>
      <w:r w:rsidR="00360199" w:rsidRPr="005900BD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онкурса</w:t>
      </w:r>
      <w:proofErr w:type="spellEnd"/>
      <w:r w:rsidR="00780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78C" w:rsidRPr="005900BD">
        <w:rPr>
          <w:rFonts w:ascii="Times New Roman" w:eastAsia="Times New Roman" w:hAnsi="Times New Roman" w:cs="Times New Roman"/>
          <w:color w:val="000000"/>
          <w:sz w:val="28"/>
          <w:szCs w:val="28"/>
        </w:rPr>
        <w:t>«Моя Родина»</w:t>
      </w:r>
      <w:r w:rsidR="0078078C" w:rsidRPr="005900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A2851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)</w:t>
      </w:r>
      <w:r w:rsidR="00360199" w:rsidRPr="0059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614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</w:t>
      </w:r>
      <w:r w:rsidR="00F8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</w:t>
      </w:r>
      <w:r w:rsidR="009E614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8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ов-побратимов Ставрополь</w:t>
      </w:r>
      <w:r w:rsidR="007807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84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0199" w:rsidRPr="005900BD">
        <w:rPr>
          <w:rFonts w:ascii="Times New Roman" w:eastAsia="Times New Roman" w:hAnsi="Times New Roman" w:cs="Times New Roman"/>
          <w:color w:val="000000"/>
          <w:sz w:val="28"/>
          <w:szCs w:val="28"/>
        </w:rPr>
        <w:t>Чанджоу</w:t>
      </w:r>
      <w:proofErr w:type="spellEnd"/>
      <w:r w:rsidR="000A2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0A2851">
        <w:rPr>
          <w:rFonts w:ascii="Times New Roman" w:eastAsia="Times New Roman" w:hAnsi="Times New Roman" w:cs="Times New Roman"/>
          <w:color w:val="000000"/>
          <w:sz w:val="28"/>
          <w:szCs w:val="28"/>
        </w:rPr>
        <w:t>Чжэньцзян</w:t>
      </w:r>
      <w:proofErr w:type="spellEnd"/>
      <w:r w:rsidR="000A2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8078C">
        <w:rPr>
          <w:rFonts w:ascii="Times New Roman" w:eastAsia="Times New Roman" w:hAnsi="Times New Roman" w:cs="Times New Roman"/>
          <w:color w:val="000000"/>
          <w:sz w:val="28"/>
          <w:szCs w:val="28"/>
        </w:rPr>
        <w:t>КНР</w:t>
      </w:r>
      <w:r w:rsidR="000A28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199" w:rsidRPr="005900BD" w:rsidRDefault="005900BD" w:rsidP="003C245E">
      <w:pPr>
        <w:pStyle w:val="a3"/>
        <w:numPr>
          <w:ilvl w:val="1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ами </w:t>
      </w:r>
      <w:r w:rsidR="007807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60199" w:rsidRPr="005900BD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являются: администраци</w:t>
      </w:r>
      <w:r w:rsidR="00373F4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60199" w:rsidRPr="0059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Ставрополя, Северо-Кавказск</w:t>
      </w:r>
      <w:r w:rsidR="00373F4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360199" w:rsidRPr="0059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</w:t>
      </w:r>
      <w:r w:rsidR="00373F4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360199" w:rsidRPr="00590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.</w:t>
      </w:r>
    </w:p>
    <w:p w:rsidR="000B2A6C" w:rsidRPr="00653CA2" w:rsidRDefault="000B2A6C" w:rsidP="003601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3CA2" w:rsidRDefault="00E64F5D" w:rsidP="009176DE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DE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9E614D" w:rsidRPr="009176DE" w:rsidRDefault="009E614D" w:rsidP="009E614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64F5D" w:rsidRPr="00E64F5D" w:rsidRDefault="00E64F5D" w:rsidP="00780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5D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по трем номинациям:</w:t>
      </w:r>
    </w:p>
    <w:p w:rsidR="00E64F5D" w:rsidRPr="00B719AB" w:rsidRDefault="00DD3291" w:rsidP="00BB3C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64F5D" w:rsidRPr="00B719AB">
        <w:rPr>
          <w:rFonts w:ascii="Times New Roman" w:eastAsia="Times New Roman" w:hAnsi="Times New Roman" w:cs="Times New Roman"/>
          <w:color w:val="000000"/>
          <w:sz w:val="28"/>
          <w:szCs w:val="28"/>
        </w:rPr>
        <w:t>оминация «Мой город» предполагает представление города в качестве студенческого, исторического, туристического, научного, спортивного, промышленного и т.д. центра</w:t>
      </w:r>
      <w:r w:rsidR="009A190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719AB" w:rsidRPr="00B719AB" w:rsidRDefault="00DD3291" w:rsidP="00BB3C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64F5D" w:rsidRPr="00B719AB">
        <w:rPr>
          <w:rFonts w:ascii="Times New Roman" w:eastAsia="Times New Roman" w:hAnsi="Times New Roman" w:cs="Times New Roman"/>
          <w:color w:val="000000"/>
          <w:sz w:val="28"/>
          <w:szCs w:val="28"/>
        </w:rPr>
        <w:t>оминация «Мой университет» предполагает представление университета (учебную, научную, спортивную, воспитательную и т.д. деятельность, историю вуза, его традиции), один день из жизни студентов университета, наиболее яркие до</w:t>
      </w:r>
      <w:r w:rsidR="009A1901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студентов университета;</w:t>
      </w:r>
      <w:proofErr w:type="gramEnd"/>
    </w:p>
    <w:p w:rsidR="00E64F5D" w:rsidRPr="00B719AB" w:rsidRDefault="00DD3291" w:rsidP="00BB3C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64F5D" w:rsidRPr="00B71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инации «Наши традиции» представляются работы о традициях страны, города, региона: культурные традиции и обычаи, особенности национальной одежды, литературные традиции</w:t>
      </w:r>
      <w:r w:rsidR="003B26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64F5D" w:rsidRPr="00B71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263F" w:rsidRPr="00B71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национальной кухни </w:t>
      </w:r>
      <w:r w:rsidR="00E64F5D" w:rsidRPr="00B719AB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9176DE" w:rsidRPr="001F5AA7" w:rsidRDefault="009176DE" w:rsidP="00780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B600C4" w:rsidRPr="009E614D" w:rsidRDefault="00B600C4" w:rsidP="009E614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614D">
        <w:rPr>
          <w:rFonts w:ascii="Times New Roman" w:hAnsi="Times New Roman" w:cs="Times New Roman"/>
          <w:b/>
          <w:color w:val="000000"/>
          <w:sz w:val="28"/>
          <w:szCs w:val="28"/>
        </w:rPr>
        <w:t>Сроки проведения конкурса</w:t>
      </w:r>
    </w:p>
    <w:p w:rsidR="009E614D" w:rsidRPr="009E614D" w:rsidRDefault="009E614D" w:rsidP="009E614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00C4" w:rsidRPr="00653CA2" w:rsidRDefault="00B600C4" w:rsidP="00B719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Pr="0065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два этапа:</w:t>
      </w:r>
    </w:p>
    <w:p w:rsidR="00B600C4" w:rsidRPr="00B600C4" w:rsidRDefault="00B600C4" w:rsidP="00780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C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65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тап </w:t>
      </w:r>
      <w:r w:rsidRPr="0065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ъемка и монтаж </w:t>
      </w:r>
      <w:proofErr w:type="spellStart"/>
      <w:r w:rsidRPr="00653C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визит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53C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ыставление </w:t>
      </w:r>
      <w:proofErr w:type="spellStart"/>
      <w:r w:rsidRPr="00653C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визиток</w:t>
      </w:r>
      <w:proofErr w:type="spellEnd"/>
      <w:r w:rsidRPr="00653C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сайт</w:t>
      </w:r>
      <w:r w:rsidRPr="0065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65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мая</w:t>
      </w:r>
      <w:r w:rsidRPr="00653C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7 года.</w:t>
      </w:r>
    </w:p>
    <w:p w:rsidR="00F5048D" w:rsidRDefault="00B600C4" w:rsidP="00824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53CA2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Pr="00653CA2">
        <w:rPr>
          <w:rFonts w:ascii="Times New Roman" w:hAnsi="Times New Roman" w:cs="Times New Roman"/>
          <w:sz w:val="28"/>
          <w:szCs w:val="28"/>
        </w:rPr>
        <w:t>– просмотр работ</w:t>
      </w:r>
      <w:r w:rsidR="00034555"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653CA2">
        <w:rPr>
          <w:rFonts w:ascii="Times New Roman" w:hAnsi="Times New Roman" w:cs="Times New Roman"/>
          <w:sz w:val="28"/>
          <w:szCs w:val="28"/>
        </w:rPr>
        <w:t xml:space="preserve"> </w:t>
      </w:r>
      <w:r w:rsidR="00C9747D">
        <w:rPr>
          <w:rFonts w:ascii="Times New Roman" w:hAnsi="Times New Roman" w:cs="Times New Roman"/>
          <w:sz w:val="28"/>
          <w:szCs w:val="28"/>
        </w:rPr>
        <w:t>жюри</w:t>
      </w:r>
      <w:r w:rsidRPr="00653CA2">
        <w:rPr>
          <w:rFonts w:ascii="Times New Roman" w:hAnsi="Times New Roman" w:cs="Times New Roman"/>
          <w:sz w:val="28"/>
          <w:szCs w:val="28"/>
        </w:rPr>
        <w:t xml:space="preserve">, подведение итогов, определение победителей - </w:t>
      </w:r>
      <w:r w:rsidRPr="00653CA2">
        <w:rPr>
          <w:rFonts w:ascii="Times New Roman" w:hAnsi="Times New Roman" w:cs="Times New Roman"/>
          <w:b/>
          <w:sz w:val="28"/>
          <w:szCs w:val="28"/>
        </w:rPr>
        <w:t xml:space="preserve">с 1 по 15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653CA2">
        <w:rPr>
          <w:rFonts w:ascii="Times New Roman" w:hAnsi="Times New Roman" w:cs="Times New Roman"/>
          <w:sz w:val="28"/>
          <w:szCs w:val="28"/>
        </w:rPr>
        <w:t xml:space="preserve"> </w:t>
      </w:r>
      <w:r w:rsidRPr="00653CA2">
        <w:rPr>
          <w:rFonts w:ascii="Times New Roman" w:hAnsi="Times New Roman" w:cs="Times New Roman"/>
          <w:b/>
          <w:sz w:val="28"/>
          <w:szCs w:val="28"/>
        </w:rPr>
        <w:t>2017 г</w:t>
      </w:r>
      <w:r w:rsidR="00D5367D">
        <w:rPr>
          <w:rFonts w:ascii="Times New Roman" w:hAnsi="Times New Roman" w:cs="Times New Roman"/>
          <w:b/>
          <w:sz w:val="28"/>
          <w:szCs w:val="28"/>
        </w:rPr>
        <w:t>ода</w:t>
      </w:r>
      <w:r w:rsidRPr="00653CA2">
        <w:rPr>
          <w:rFonts w:ascii="Times New Roman" w:hAnsi="Times New Roman" w:cs="Times New Roman"/>
          <w:b/>
          <w:sz w:val="28"/>
          <w:szCs w:val="28"/>
        </w:rPr>
        <w:t>.</w:t>
      </w:r>
    </w:p>
    <w:p w:rsidR="00F5048D" w:rsidRDefault="00F5048D" w:rsidP="00F5048D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представления работ на конкурс</w:t>
      </w:r>
    </w:p>
    <w:p w:rsidR="009E614D" w:rsidRPr="009A1901" w:rsidRDefault="009E614D" w:rsidP="009E61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48D" w:rsidRPr="00653CA2" w:rsidRDefault="00F5048D" w:rsidP="00780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E7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CA2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отправить работу и заявку </w:t>
      </w:r>
      <w:r w:rsidR="009176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3CA2">
        <w:rPr>
          <w:rFonts w:ascii="Times New Roman" w:hAnsi="Times New Roman" w:cs="Times New Roman"/>
          <w:sz w:val="28"/>
          <w:szCs w:val="28"/>
        </w:rPr>
        <w:t xml:space="preserve">в оргкомитет по адресу: </w:t>
      </w:r>
      <w:hyperlink r:id="rId9" w:history="1">
        <w:r w:rsidRPr="00653CA2">
          <w:rPr>
            <w:rStyle w:val="a4"/>
            <w:rFonts w:ascii="Times New Roman" w:hAnsi="Times New Roman" w:cs="Times New Roman"/>
            <w:sz w:val="28"/>
            <w:szCs w:val="28"/>
          </w:rPr>
          <w:t>kjournssu@mail.ru</w:t>
        </w:r>
      </w:hyperlink>
      <w:r w:rsidRPr="00653CA2">
        <w:rPr>
          <w:rFonts w:ascii="Times New Roman" w:hAnsi="Times New Roman" w:cs="Times New Roman"/>
          <w:sz w:val="28"/>
          <w:szCs w:val="28"/>
        </w:rPr>
        <w:t xml:space="preserve">  (с указанием </w:t>
      </w:r>
      <w:r>
        <w:rPr>
          <w:rFonts w:ascii="Times New Roman" w:hAnsi="Times New Roman" w:cs="Times New Roman"/>
          <w:sz w:val="28"/>
          <w:szCs w:val="28"/>
        </w:rPr>
        <w:t>КОНКУРС/</w:t>
      </w:r>
      <w:r w:rsidRPr="006C540C">
        <w:rPr>
          <w:rFonts w:ascii="Times New Roman" w:hAnsi="Times New Roman" w:cs="Times New Roman"/>
          <w:sz w:val="28"/>
          <w:szCs w:val="28"/>
        </w:rPr>
        <w:t>CONKU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CA2">
        <w:rPr>
          <w:rFonts w:ascii="Times New Roman" w:hAnsi="Times New Roman" w:cs="Times New Roman"/>
          <w:sz w:val="28"/>
          <w:szCs w:val="28"/>
        </w:rPr>
        <w:t>в теме сообщения).</w:t>
      </w:r>
    </w:p>
    <w:p w:rsidR="00F5048D" w:rsidRPr="00653CA2" w:rsidRDefault="00F5048D" w:rsidP="00780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3CA2">
        <w:rPr>
          <w:rFonts w:ascii="Times New Roman" w:hAnsi="Times New Roman" w:cs="Times New Roman"/>
          <w:sz w:val="28"/>
          <w:szCs w:val="28"/>
        </w:rPr>
        <w:t>.2. В заявке (на русском или английском языке) необходимо указать: ФИО автора (полное), город, полное название университета и направления подготовки, номер телефона, адрес электронной почты, номинацию, в которой принимает участие работа.</w:t>
      </w:r>
    </w:p>
    <w:p w:rsidR="00F5048D" w:rsidRPr="00653CA2" w:rsidRDefault="00F5048D" w:rsidP="00780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3CA2">
        <w:rPr>
          <w:rFonts w:ascii="Times New Roman" w:hAnsi="Times New Roman" w:cs="Times New Roman"/>
          <w:sz w:val="28"/>
          <w:szCs w:val="28"/>
        </w:rPr>
        <w:t xml:space="preserve">.3. </w:t>
      </w:r>
      <w:r w:rsidRPr="0065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е требования к работам: видео в формате </w:t>
      </w:r>
      <w:r w:rsidRPr="00653C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I</w:t>
      </w:r>
      <w:r w:rsidRPr="00653CA2">
        <w:rPr>
          <w:rFonts w:ascii="Times New Roman" w:eastAsia="Times New Roman" w:hAnsi="Times New Roman" w:cs="Times New Roman"/>
          <w:color w:val="000000"/>
          <w:sz w:val="28"/>
          <w:szCs w:val="28"/>
        </w:rPr>
        <w:t>, длительность ролика до 3-4 минут</w:t>
      </w:r>
      <w:r w:rsidR="00431938"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упн</w:t>
      </w:r>
      <w:r w:rsidR="007469E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431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нимания носителями другого языка</w:t>
      </w:r>
      <w:r w:rsidRPr="00653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53CA2">
        <w:rPr>
          <w:rFonts w:ascii="Times New Roman" w:hAnsi="Times New Roman" w:cs="Times New Roman"/>
          <w:sz w:val="28"/>
          <w:szCs w:val="28"/>
        </w:rPr>
        <w:t xml:space="preserve">Каждая работа, </w:t>
      </w:r>
      <w:r w:rsidR="007469EA">
        <w:rPr>
          <w:rFonts w:ascii="Times New Roman" w:hAnsi="Times New Roman" w:cs="Times New Roman"/>
          <w:sz w:val="28"/>
          <w:szCs w:val="28"/>
        </w:rPr>
        <w:t>представленная</w:t>
      </w:r>
      <w:r w:rsidRPr="00653CA2">
        <w:rPr>
          <w:rFonts w:ascii="Times New Roman" w:hAnsi="Times New Roman" w:cs="Times New Roman"/>
          <w:sz w:val="28"/>
          <w:szCs w:val="28"/>
        </w:rPr>
        <w:t xml:space="preserve"> на </w:t>
      </w:r>
      <w:r w:rsidR="008B1A13">
        <w:rPr>
          <w:rFonts w:ascii="Times New Roman" w:hAnsi="Times New Roman" w:cs="Times New Roman"/>
          <w:sz w:val="28"/>
          <w:szCs w:val="28"/>
        </w:rPr>
        <w:t>К</w:t>
      </w:r>
      <w:r w:rsidRPr="00653CA2">
        <w:rPr>
          <w:rFonts w:ascii="Times New Roman" w:hAnsi="Times New Roman" w:cs="Times New Roman"/>
          <w:sz w:val="28"/>
          <w:szCs w:val="28"/>
        </w:rPr>
        <w:t>онкурс, должна иметь название. В имени файла не должно присутствовать русских букв, пробелов и технических символов.</w:t>
      </w:r>
    </w:p>
    <w:p w:rsidR="00F5048D" w:rsidRPr="008B1A13" w:rsidRDefault="00F5048D" w:rsidP="00780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A13">
        <w:rPr>
          <w:rFonts w:ascii="Times New Roman" w:hAnsi="Times New Roman" w:cs="Times New Roman"/>
          <w:sz w:val="28"/>
          <w:szCs w:val="28"/>
        </w:rPr>
        <w:t xml:space="preserve">4.4. </w:t>
      </w:r>
      <w:proofErr w:type="spellStart"/>
      <w:proofErr w:type="gramStart"/>
      <w:r w:rsidRPr="008B1A13">
        <w:rPr>
          <w:rFonts w:ascii="Times New Roman" w:hAnsi="Times New Roman" w:cs="Times New Roman"/>
          <w:sz w:val="28"/>
          <w:szCs w:val="28"/>
        </w:rPr>
        <w:t>Видеовизитки</w:t>
      </w:r>
      <w:proofErr w:type="spellEnd"/>
      <w:r w:rsidR="001F5AA7" w:rsidRPr="008B1A13">
        <w:rPr>
          <w:rFonts w:ascii="Times New Roman" w:hAnsi="Times New Roman" w:cs="Times New Roman"/>
          <w:sz w:val="28"/>
          <w:szCs w:val="28"/>
        </w:rPr>
        <w:t xml:space="preserve">, </w:t>
      </w:r>
      <w:r w:rsidR="003F5D91">
        <w:rPr>
          <w:rFonts w:ascii="Times New Roman" w:hAnsi="Times New Roman" w:cs="Times New Roman"/>
          <w:sz w:val="28"/>
          <w:szCs w:val="28"/>
        </w:rPr>
        <w:t>представленные</w:t>
      </w:r>
      <w:r w:rsidR="001F5AA7" w:rsidRPr="008B1A13">
        <w:rPr>
          <w:rFonts w:ascii="Times New Roman" w:hAnsi="Times New Roman" w:cs="Times New Roman"/>
          <w:sz w:val="28"/>
          <w:szCs w:val="28"/>
        </w:rPr>
        <w:t xml:space="preserve"> </w:t>
      </w:r>
      <w:r w:rsidRPr="008B1A13">
        <w:rPr>
          <w:rFonts w:ascii="Times New Roman" w:hAnsi="Times New Roman" w:cs="Times New Roman"/>
          <w:sz w:val="28"/>
          <w:szCs w:val="28"/>
        </w:rPr>
        <w:t xml:space="preserve"> на Конкурс, могут быть отклонены от участия в следующих случаях: </w:t>
      </w:r>
      <w:proofErr w:type="gramEnd"/>
    </w:p>
    <w:p w:rsidR="00F5048D" w:rsidRPr="008B1A13" w:rsidRDefault="00D53832" w:rsidP="00F504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5048D" w:rsidRPr="008B1A13">
        <w:rPr>
          <w:rFonts w:ascii="Times New Roman" w:hAnsi="Times New Roman" w:cs="Times New Roman"/>
          <w:sz w:val="28"/>
          <w:szCs w:val="28"/>
        </w:rPr>
        <w:t>видеовизитика</w:t>
      </w:r>
      <w:proofErr w:type="spellEnd"/>
      <w:r w:rsidR="00F5048D" w:rsidRPr="008B1A13">
        <w:rPr>
          <w:rFonts w:ascii="Times New Roman" w:hAnsi="Times New Roman" w:cs="Times New Roman"/>
          <w:sz w:val="28"/>
          <w:szCs w:val="28"/>
        </w:rPr>
        <w:t xml:space="preserve"> не соответствует тематике </w:t>
      </w:r>
      <w:r w:rsidR="008B1A13">
        <w:rPr>
          <w:rFonts w:ascii="Times New Roman" w:hAnsi="Times New Roman" w:cs="Times New Roman"/>
          <w:sz w:val="28"/>
          <w:szCs w:val="28"/>
        </w:rPr>
        <w:t>К</w:t>
      </w:r>
      <w:r w:rsidR="00F5048D" w:rsidRPr="008B1A13">
        <w:rPr>
          <w:rFonts w:ascii="Times New Roman" w:hAnsi="Times New Roman" w:cs="Times New Roman"/>
          <w:sz w:val="28"/>
          <w:szCs w:val="28"/>
        </w:rPr>
        <w:t xml:space="preserve">онкурса; </w:t>
      </w:r>
    </w:p>
    <w:p w:rsidR="00F5048D" w:rsidRPr="008B1A13" w:rsidRDefault="00D53832" w:rsidP="00F504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48D" w:rsidRPr="008B1A13">
        <w:rPr>
          <w:rFonts w:ascii="Times New Roman" w:hAnsi="Times New Roman" w:cs="Times New Roman"/>
          <w:sz w:val="28"/>
          <w:szCs w:val="28"/>
        </w:rPr>
        <w:t xml:space="preserve">низкое художественное или техническое качество </w:t>
      </w:r>
      <w:proofErr w:type="spellStart"/>
      <w:r w:rsidR="00F5048D" w:rsidRPr="008B1A13">
        <w:rPr>
          <w:rFonts w:ascii="Times New Roman" w:hAnsi="Times New Roman" w:cs="Times New Roman"/>
          <w:sz w:val="28"/>
          <w:szCs w:val="28"/>
        </w:rPr>
        <w:t>видеовизитки</w:t>
      </w:r>
      <w:proofErr w:type="spellEnd"/>
      <w:r w:rsidR="001F5AA7" w:rsidRPr="008B1A13">
        <w:rPr>
          <w:rFonts w:ascii="Times New Roman" w:hAnsi="Times New Roman" w:cs="Times New Roman"/>
          <w:sz w:val="28"/>
          <w:szCs w:val="28"/>
        </w:rPr>
        <w:t>.</w:t>
      </w:r>
    </w:p>
    <w:p w:rsidR="001F5AA7" w:rsidRPr="001F5AA7" w:rsidRDefault="001F5AA7" w:rsidP="00F504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048D" w:rsidRPr="009E614D" w:rsidRDefault="00F5048D" w:rsidP="009E614D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ведения итогов</w:t>
      </w:r>
    </w:p>
    <w:p w:rsidR="009E614D" w:rsidRPr="009A1901" w:rsidRDefault="009E614D" w:rsidP="009E614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48D" w:rsidRPr="00F5048D" w:rsidRDefault="00F5048D" w:rsidP="00780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Для подведения итогов </w:t>
      </w:r>
      <w:r w:rsidR="00C974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0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утверждается жюри</w:t>
      </w:r>
      <w:r w:rsidR="00673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938" w:rsidRDefault="00431938" w:rsidP="008E7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938">
        <w:rPr>
          <w:rFonts w:ascii="Times New Roman" w:hAnsi="Times New Roman" w:cs="Times New Roman"/>
          <w:sz w:val="28"/>
          <w:szCs w:val="28"/>
        </w:rPr>
        <w:t>5.2.Члены жюри при определении призовых мест руководствуются следующими критериями:</w:t>
      </w:r>
    </w:p>
    <w:p w:rsidR="00CD5A99" w:rsidRPr="00431938" w:rsidRDefault="00CD5A99" w:rsidP="008E767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</w:t>
      </w:r>
      <w:r w:rsidR="007469E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е</w:t>
      </w:r>
      <w:r w:rsidRPr="0043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.</w:t>
      </w:r>
    </w:p>
    <w:p w:rsidR="00CD5A99" w:rsidRPr="00653CA2" w:rsidRDefault="00CD5A99" w:rsidP="008E767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уровень произведения. </w:t>
      </w:r>
    </w:p>
    <w:p w:rsidR="00CD5A99" w:rsidRPr="00653CA2" w:rsidRDefault="00E8783B" w:rsidP="008E767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 и содержания</w:t>
      </w:r>
      <w:r w:rsidR="00CD5A99" w:rsidRPr="006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CD5A99" w:rsidRPr="00653CA2" w:rsidRDefault="00CD5A99" w:rsidP="008E767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и качество исполнения. </w:t>
      </w:r>
    </w:p>
    <w:p w:rsidR="00BD720C" w:rsidRPr="00653CA2" w:rsidRDefault="00BD720C" w:rsidP="008E767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ператора</w:t>
      </w:r>
      <w:r w:rsidR="00E8783B" w:rsidRPr="00653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20C" w:rsidRDefault="000B2A6C" w:rsidP="008E767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режиссера</w:t>
      </w:r>
      <w:r w:rsidR="00E8783B" w:rsidRPr="00653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938" w:rsidRPr="00F84627" w:rsidRDefault="00431938" w:rsidP="008E767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627">
        <w:rPr>
          <w:rFonts w:ascii="Times New Roman" w:hAnsi="Times New Roman" w:cs="Times New Roman"/>
          <w:sz w:val="28"/>
          <w:szCs w:val="28"/>
          <w:lang w:eastAsia="ru-RU"/>
        </w:rPr>
        <w:t>5.3. Жюри конкурса в срок до 15 июня 2017 года рассматривает представленные работы и подводит итоги, определяя победителей по номинациям, указанным выше.</w:t>
      </w:r>
    </w:p>
    <w:p w:rsidR="00431938" w:rsidRPr="00F84627" w:rsidRDefault="00431938" w:rsidP="008E767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627">
        <w:rPr>
          <w:rFonts w:ascii="Times New Roman" w:hAnsi="Times New Roman" w:cs="Times New Roman"/>
          <w:sz w:val="28"/>
          <w:szCs w:val="28"/>
          <w:lang w:eastAsia="ru-RU"/>
        </w:rPr>
        <w:tab/>
        <w:t>5.4. В каждой номинации жюри присуждает первое, второе и третье место. Решение о признании победителей конкурса принимается на заседании жюри путем голосования простым большинством голосов от общего числа членов жюри. При равенстве голосов голос председателя является решающим.</w:t>
      </w:r>
    </w:p>
    <w:p w:rsidR="00431938" w:rsidRPr="00F84627" w:rsidRDefault="00431938" w:rsidP="008E767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4627">
        <w:rPr>
          <w:rFonts w:ascii="Times New Roman" w:hAnsi="Times New Roman" w:cs="Times New Roman"/>
          <w:sz w:val="28"/>
          <w:szCs w:val="28"/>
          <w:lang w:eastAsia="ru-RU"/>
        </w:rPr>
        <w:tab/>
        <w:t>5.5. Решение жюри оформляется протоколом, который подписывается председателем жюри.</w:t>
      </w:r>
    </w:p>
    <w:p w:rsidR="00E8783B" w:rsidRPr="009A1901" w:rsidRDefault="00E8783B" w:rsidP="00360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938" w:rsidRDefault="00431938" w:rsidP="009E614D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E61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граждение участников</w:t>
      </w:r>
    </w:p>
    <w:p w:rsidR="009A1901" w:rsidRPr="009A1901" w:rsidRDefault="009A1901" w:rsidP="009A190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1B2" w:rsidRPr="00653CA2" w:rsidRDefault="00662AAA" w:rsidP="0036019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719AB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учших работ награждаются </w:t>
      </w:r>
      <w:r w:rsidR="00B719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пломами </w:t>
      </w:r>
      <w:r w:rsidR="00431938" w:rsidRPr="0093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 ценны</w:t>
      </w:r>
      <w:r w:rsidR="00673A9F" w:rsidRPr="00930F61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="00431938" w:rsidRPr="00930F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арк</w:t>
      </w:r>
      <w:r w:rsidR="00673A9F" w:rsidRPr="00930F61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="00431938" w:rsidRPr="0093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.</w:t>
      </w:r>
    </w:p>
    <w:sectPr w:rsidR="00A201B2" w:rsidRPr="00653CA2" w:rsidSect="00F8462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D3" w:rsidRDefault="00617AD3" w:rsidP="00F84627">
      <w:pPr>
        <w:spacing w:after="0" w:line="240" w:lineRule="auto"/>
      </w:pPr>
      <w:r>
        <w:separator/>
      </w:r>
    </w:p>
  </w:endnote>
  <w:endnote w:type="continuationSeparator" w:id="0">
    <w:p w:rsidR="00617AD3" w:rsidRDefault="00617AD3" w:rsidP="00F8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D3" w:rsidRDefault="00617AD3" w:rsidP="00F84627">
      <w:pPr>
        <w:spacing w:after="0" w:line="240" w:lineRule="auto"/>
      </w:pPr>
      <w:r>
        <w:separator/>
      </w:r>
    </w:p>
  </w:footnote>
  <w:footnote w:type="continuationSeparator" w:id="0">
    <w:p w:rsidR="00617AD3" w:rsidRDefault="00617AD3" w:rsidP="00F84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356985"/>
      <w:docPartObj>
        <w:docPartGallery w:val="Page Numbers (Top of Page)"/>
        <w:docPartUnique/>
      </w:docPartObj>
    </w:sdtPr>
    <w:sdtEndPr/>
    <w:sdtContent>
      <w:p w:rsidR="00F84627" w:rsidRDefault="00617A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4627" w:rsidRDefault="00F846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881"/>
    <w:multiLevelType w:val="multilevel"/>
    <w:tmpl w:val="FC0E4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944FCF"/>
    <w:multiLevelType w:val="hybridMultilevel"/>
    <w:tmpl w:val="71625DCE"/>
    <w:lvl w:ilvl="0" w:tplc="DFB0FFF8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3436B"/>
    <w:multiLevelType w:val="hybridMultilevel"/>
    <w:tmpl w:val="617C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A43E3"/>
    <w:multiLevelType w:val="hybridMultilevel"/>
    <w:tmpl w:val="97E804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69BA"/>
    <w:multiLevelType w:val="hybridMultilevel"/>
    <w:tmpl w:val="9C10BD80"/>
    <w:lvl w:ilvl="0" w:tplc="A21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78C4"/>
    <w:multiLevelType w:val="hybridMultilevel"/>
    <w:tmpl w:val="71625DCE"/>
    <w:lvl w:ilvl="0" w:tplc="DFB0FFF8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B6258"/>
    <w:multiLevelType w:val="hybridMultilevel"/>
    <w:tmpl w:val="DC880C92"/>
    <w:lvl w:ilvl="0" w:tplc="5CDCBE0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770536"/>
    <w:multiLevelType w:val="multilevel"/>
    <w:tmpl w:val="4CF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867D7E"/>
    <w:multiLevelType w:val="multilevel"/>
    <w:tmpl w:val="2230DE1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9">
    <w:nsid w:val="503D6E9B"/>
    <w:multiLevelType w:val="multilevel"/>
    <w:tmpl w:val="1AE88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000000"/>
        <w:sz w:val="24"/>
      </w:rPr>
    </w:lvl>
  </w:abstractNum>
  <w:abstractNum w:abstractNumId="10">
    <w:nsid w:val="5C18553D"/>
    <w:multiLevelType w:val="multilevel"/>
    <w:tmpl w:val="72524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A7E1FD5"/>
    <w:multiLevelType w:val="multilevel"/>
    <w:tmpl w:val="1AE88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000000"/>
        <w:sz w:val="24"/>
      </w:rPr>
    </w:lvl>
  </w:abstractNum>
  <w:abstractNum w:abstractNumId="12">
    <w:nsid w:val="6B6257B2"/>
    <w:multiLevelType w:val="multilevel"/>
    <w:tmpl w:val="1AE88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000000"/>
        <w:sz w:val="24"/>
      </w:rPr>
    </w:lvl>
  </w:abstractNum>
  <w:abstractNum w:abstractNumId="13">
    <w:nsid w:val="7BC45799"/>
    <w:multiLevelType w:val="multilevel"/>
    <w:tmpl w:val="1AE88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color w:val="000000"/>
        <w:sz w:val="24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01"/>
    <w:rsid w:val="00011CCF"/>
    <w:rsid w:val="00034555"/>
    <w:rsid w:val="000A2851"/>
    <w:rsid w:val="000A75D2"/>
    <w:rsid w:val="000B2A6C"/>
    <w:rsid w:val="000C6813"/>
    <w:rsid w:val="00137424"/>
    <w:rsid w:val="00192367"/>
    <w:rsid w:val="001A4535"/>
    <w:rsid w:val="001F5AA7"/>
    <w:rsid w:val="00217C19"/>
    <w:rsid w:val="0024250A"/>
    <w:rsid w:val="00282E0A"/>
    <w:rsid w:val="002B2E14"/>
    <w:rsid w:val="002C20A6"/>
    <w:rsid w:val="00343F05"/>
    <w:rsid w:val="00360199"/>
    <w:rsid w:val="00373F4C"/>
    <w:rsid w:val="00386C3C"/>
    <w:rsid w:val="003903F7"/>
    <w:rsid w:val="003A4096"/>
    <w:rsid w:val="003B263F"/>
    <w:rsid w:val="003C245E"/>
    <w:rsid w:val="003E21A6"/>
    <w:rsid w:val="003F5D91"/>
    <w:rsid w:val="00431938"/>
    <w:rsid w:val="004323F2"/>
    <w:rsid w:val="004B5054"/>
    <w:rsid w:val="004F47B9"/>
    <w:rsid w:val="005303A3"/>
    <w:rsid w:val="0053300F"/>
    <w:rsid w:val="00565D35"/>
    <w:rsid w:val="00566877"/>
    <w:rsid w:val="00575F09"/>
    <w:rsid w:val="005900BD"/>
    <w:rsid w:val="005B0AF0"/>
    <w:rsid w:val="005D30E3"/>
    <w:rsid w:val="00617AD3"/>
    <w:rsid w:val="00624E34"/>
    <w:rsid w:val="00653CA2"/>
    <w:rsid w:val="00662AAA"/>
    <w:rsid w:val="006640B2"/>
    <w:rsid w:val="00666E53"/>
    <w:rsid w:val="00673A9F"/>
    <w:rsid w:val="006A4E80"/>
    <w:rsid w:val="006C540C"/>
    <w:rsid w:val="006D7E6A"/>
    <w:rsid w:val="006F1735"/>
    <w:rsid w:val="007469EA"/>
    <w:rsid w:val="0075391F"/>
    <w:rsid w:val="00764155"/>
    <w:rsid w:val="0078078C"/>
    <w:rsid w:val="007A6D07"/>
    <w:rsid w:val="008008E0"/>
    <w:rsid w:val="008153C5"/>
    <w:rsid w:val="00824FD3"/>
    <w:rsid w:val="008828CA"/>
    <w:rsid w:val="008B1A13"/>
    <w:rsid w:val="008B1D9E"/>
    <w:rsid w:val="008E5367"/>
    <w:rsid w:val="008E7672"/>
    <w:rsid w:val="00916159"/>
    <w:rsid w:val="00916670"/>
    <w:rsid w:val="009176DE"/>
    <w:rsid w:val="00930F61"/>
    <w:rsid w:val="009351C9"/>
    <w:rsid w:val="009427C4"/>
    <w:rsid w:val="00957B58"/>
    <w:rsid w:val="00982624"/>
    <w:rsid w:val="009A1901"/>
    <w:rsid w:val="009C5D4B"/>
    <w:rsid w:val="009E614D"/>
    <w:rsid w:val="009E73FF"/>
    <w:rsid w:val="009F4DA1"/>
    <w:rsid w:val="00A17AB6"/>
    <w:rsid w:val="00A201B2"/>
    <w:rsid w:val="00A271EE"/>
    <w:rsid w:val="00A7256A"/>
    <w:rsid w:val="00AC0101"/>
    <w:rsid w:val="00B13258"/>
    <w:rsid w:val="00B20575"/>
    <w:rsid w:val="00B33260"/>
    <w:rsid w:val="00B37BD4"/>
    <w:rsid w:val="00B57F24"/>
    <w:rsid w:val="00B600C4"/>
    <w:rsid w:val="00B609A6"/>
    <w:rsid w:val="00B719AB"/>
    <w:rsid w:val="00B92BA7"/>
    <w:rsid w:val="00B946C8"/>
    <w:rsid w:val="00BB3C23"/>
    <w:rsid w:val="00BD720C"/>
    <w:rsid w:val="00C06263"/>
    <w:rsid w:val="00C9747D"/>
    <w:rsid w:val="00C97ACD"/>
    <w:rsid w:val="00CB77BD"/>
    <w:rsid w:val="00CD5A99"/>
    <w:rsid w:val="00D13D3F"/>
    <w:rsid w:val="00D22014"/>
    <w:rsid w:val="00D5367D"/>
    <w:rsid w:val="00D53832"/>
    <w:rsid w:val="00D7077A"/>
    <w:rsid w:val="00D71043"/>
    <w:rsid w:val="00DB2682"/>
    <w:rsid w:val="00DD3291"/>
    <w:rsid w:val="00E64F5D"/>
    <w:rsid w:val="00E65703"/>
    <w:rsid w:val="00E8783B"/>
    <w:rsid w:val="00EC45A7"/>
    <w:rsid w:val="00EE0FEC"/>
    <w:rsid w:val="00F5048D"/>
    <w:rsid w:val="00F84627"/>
    <w:rsid w:val="00F86813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B2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201B2"/>
    <w:rPr>
      <w:color w:val="0563C1" w:themeColor="hyperlink"/>
      <w:u w:val="single"/>
    </w:rPr>
  </w:style>
  <w:style w:type="paragraph" w:styleId="a5">
    <w:name w:val="No Spacing"/>
    <w:uiPriority w:val="1"/>
    <w:qFormat/>
    <w:rsid w:val="00F8462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8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627"/>
  </w:style>
  <w:style w:type="paragraph" w:styleId="a8">
    <w:name w:val="footer"/>
    <w:basedOn w:val="a"/>
    <w:link w:val="a9"/>
    <w:uiPriority w:val="99"/>
    <w:semiHidden/>
    <w:unhideWhenUsed/>
    <w:rsid w:val="00F8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4627"/>
  </w:style>
  <w:style w:type="character" w:styleId="aa">
    <w:name w:val="Strong"/>
    <w:basedOn w:val="a0"/>
    <w:uiPriority w:val="22"/>
    <w:qFormat/>
    <w:rsid w:val="00C062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B2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201B2"/>
    <w:rPr>
      <w:color w:val="0563C1" w:themeColor="hyperlink"/>
      <w:u w:val="single"/>
    </w:rPr>
  </w:style>
  <w:style w:type="paragraph" w:styleId="a5">
    <w:name w:val="No Spacing"/>
    <w:uiPriority w:val="1"/>
    <w:qFormat/>
    <w:rsid w:val="00F8462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8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627"/>
  </w:style>
  <w:style w:type="paragraph" w:styleId="a8">
    <w:name w:val="footer"/>
    <w:basedOn w:val="a"/>
    <w:link w:val="a9"/>
    <w:uiPriority w:val="99"/>
    <w:semiHidden/>
    <w:unhideWhenUsed/>
    <w:rsid w:val="00F84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4627"/>
  </w:style>
  <w:style w:type="character" w:styleId="aa">
    <w:name w:val="Strong"/>
    <w:basedOn w:val="a0"/>
    <w:uiPriority w:val="22"/>
    <w:qFormat/>
    <w:rsid w:val="00C06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journs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E83F3-77F0-4553-8BEC-3CF3982F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амышникова Виктория Михайловна</cp:lastModifiedBy>
  <cp:revision>2</cp:revision>
  <cp:lastPrinted>2017-03-29T07:52:00Z</cp:lastPrinted>
  <dcterms:created xsi:type="dcterms:W3CDTF">2017-03-29T07:54:00Z</dcterms:created>
  <dcterms:modified xsi:type="dcterms:W3CDTF">2017-03-29T07:54:00Z</dcterms:modified>
</cp:coreProperties>
</file>